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B20A" w14:textId="77777777" w:rsidR="007147DE" w:rsidRDefault="007147DE" w:rsidP="00162D4D">
      <w:pPr>
        <w:pStyle w:val="Standard"/>
        <w:jc w:val="right"/>
        <w:rPr>
          <w:rFonts w:ascii="Ecofont Vera Sans" w:hAnsi="Ecofont Vera Sans"/>
        </w:rPr>
      </w:pPr>
    </w:p>
    <w:p w14:paraId="0D03BB0B" w14:textId="77777777" w:rsidR="007147DE" w:rsidRDefault="007147DE" w:rsidP="00162D4D">
      <w:pPr>
        <w:pStyle w:val="Standard"/>
        <w:jc w:val="right"/>
        <w:rPr>
          <w:rFonts w:ascii="Ecofont Vera Sans" w:hAnsi="Ecofont Vera Sans"/>
        </w:rPr>
      </w:pPr>
    </w:p>
    <w:p w14:paraId="1316A4EA" w14:textId="7E3331A0" w:rsidR="00ED42ED" w:rsidRPr="0036000F" w:rsidRDefault="001A206E" w:rsidP="00162D4D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Ecofont Vera Sans" w:hAnsi="Ecofont Vera Sans"/>
        </w:rPr>
        <w:t xml:space="preserve">                     </w:t>
      </w:r>
    </w:p>
    <w:p w14:paraId="5FA2618E" w14:textId="2E474F70" w:rsidR="007147DE" w:rsidRPr="007147DE" w:rsidRDefault="007147DE" w:rsidP="007147DE">
      <w:pPr>
        <w:suppressAutoHyphens w:val="0"/>
        <w:autoSpaceDN/>
        <w:contextualSpacing/>
        <w:jc w:val="center"/>
        <w:textAlignment w:val="auto"/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</w:pPr>
      <w:r w:rsidRPr="007147DE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 xml:space="preserve">INSTRUCCIONES DE MATRÍCULA </w:t>
      </w:r>
      <w:r w:rsidR="00836B2F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CFG</w:t>
      </w:r>
      <w:r w:rsidR="00784072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S</w:t>
      </w:r>
      <w:r w:rsidR="00836B2F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 xml:space="preserve"> </w:t>
      </w:r>
      <w:r w:rsidRPr="007147DE"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PARA EL CURSO 202</w:t>
      </w:r>
      <w:r>
        <w:rPr>
          <w:rFonts w:asciiTheme="minorHAnsi" w:eastAsia="Times New Roman" w:hAnsiTheme="minorHAnsi" w:cs="Times New Roman"/>
          <w:b/>
          <w:kern w:val="0"/>
          <w:sz w:val="28"/>
          <w:u w:val="single"/>
          <w:lang w:eastAsia="es-ES" w:bidi="ar-SA"/>
        </w:rPr>
        <w:t>3-2024</w:t>
      </w:r>
    </w:p>
    <w:p w14:paraId="73858071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lang w:eastAsia="es-ES" w:bidi="ar-SA"/>
        </w:rPr>
      </w:pPr>
    </w:p>
    <w:p w14:paraId="639D528E" w14:textId="0BB98CE7" w:rsid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La matrícula se cumplimentará, con carácter general, de forma telemática en la Secretaría Virtual de la Comunidad de Madrid en el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PLAZO </w:t>
      </w:r>
      <w:r w:rsidR="00836B2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del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1</w:t>
      </w:r>
      <w:r w:rsidR="00174A2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9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AL 2</w:t>
      </w:r>
      <w:r w:rsidR="00174A2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0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DE </w:t>
      </w:r>
      <w:r w:rsidR="00174A2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SEPTIEMBRE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 DE 2023.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Deberán rellenar obligatoriamente los impresos que figuran en la misma, así como adjuntar toda la documentación que a continuación detallamos:</w:t>
      </w:r>
    </w:p>
    <w:p w14:paraId="01DD5E3C" w14:textId="77777777" w:rsid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33DA8E6E" w14:textId="3E6413B3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(</w:t>
      </w:r>
      <w:r w:rsidRPr="00E75279">
        <w:rPr>
          <w:rFonts w:asciiTheme="minorHAnsi" w:eastAsia="Times New Roman" w:hAnsiTheme="minorHAnsi" w:cs="Times New Roman"/>
          <w:b/>
          <w:i/>
          <w:iCs/>
          <w:kern w:val="0"/>
          <w:sz w:val="22"/>
          <w:szCs w:val="22"/>
          <w:lang w:eastAsia="es-ES" w:bidi="ar-SA"/>
        </w:rPr>
        <w:t>No será válida ninguna matrícula que no esté totalmente cumplimentada y con toda la documentación solicitada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). </w:t>
      </w:r>
    </w:p>
    <w:p w14:paraId="2DCC8078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</w:p>
    <w:p w14:paraId="2574F3D2" w14:textId="5017EFCD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En caso de imposibilidad técnica para poder hacerlo, se deberá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asistir </w:t>
      </w:r>
      <w:r w:rsidR="00836B2F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 xml:space="preserve">en plazo de matrícula 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al Centro</w:t>
      </w:r>
      <w:r w:rsid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en horario de 9:00 a 1</w:t>
      </w:r>
      <w:r w:rsidR="009F7B9D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3</w:t>
      </w:r>
      <w:r w:rsid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:00</w:t>
      </w:r>
      <w:r w:rsidR="00836B2F" w:rsidRP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,</w:t>
      </w:r>
      <w:r w:rsidRPr="007147DE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 xml:space="preserve"> </w:t>
      </w:r>
      <w:r w:rsidR="00836B2F" w:rsidRPr="00836B2F"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  <w:t>para poder realizarla en un ordenador del Centro y con la documentación a adjuntar.</w:t>
      </w:r>
    </w:p>
    <w:p w14:paraId="12BA77CA" w14:textId="77777777" w:rsidR="007147DE" w:rsidRPr="007147DE" w:rsidRDefault="007147DE" w:rsidP="007147DE">
      <w:pPr>
        <w:suppressAutoHyphens w:val="0"/>
        <w:autoSpaceDN/>
        <w:contextualSpacing/>
        <w:jc w:val="both"/>
        <w:textAlignment w:val="auto"/>
        <w:rPr>
          <w:rFonts w:asciiTheme="minorHAnsi" w:eastAsia="Times New Roman" w:hAnsiTheme="minorHAnsi" w:cs="Times New Roman"/>
          <w:b/>
          <w:kern w:val="0"/>
          <w:sz w:val="16"/>
          <w:szCs w:val="22"/>
          <w:lang w:eastAsia="es-ES" w:bidi="ar-SA"/>
        </w:rPr>
      </w:pPr>
    </w:p>
    <w:p w14:paraId="16923237" w14:textId="6335FDD5" w:rsidR="007147DE" w:rsidRPr="007147DE" w:rsidRDefault="007147DE" w:rsidP="007147DE">
      <w:pPr>
        <w:tabs>
          <w:tab w:val="num" w:pos="360"/>
        </w:tabs>
        <w:suppressAutoHyphens w:val="0"/>
        <w:autoSpaceDN/>
        <w:ind w:left="360" w:hanging="360"/>
        <w:contextualSpacing/>
        <w:textAlignment w:val="auto"/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</w:pPr>
      <w:r w:rsidRPr="007147DE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Para todos los alumnos</w:t>
      </w:r>
      <w:r w:rsidR="009F7B9D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 xml:space="preserve"> de CF. Grado </w:t>
      </w:r>
      <w:r w:rsidR="00784072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Superior</w:t>
      </w:r>
      <w:r w:rsidRPr="007147DE">
        <w:rPr>
          <w:rFonts w:asciiTheme="minorHAnsi" w:eastAsia="Times New Roman" w:hAnsiTheme="minorHAnsi" w:cs="Times New Roman"/>
          <w:b/>
          <w:kern w:val="0"/>
          <w:szCs w:val="22"/>
          <w:u w:val="single"/>
          <w:lang w:eastAsia="es-ES" w:bidi="ar-SA"/>
        </w:rPr>
        <w:t>:</w:t>
      </w:r>
    </w:p>
    <w:p w14:paraId="019D1371" w14:textId="77777777" w:rsidR="007147DE" w:rsidRPr="007147DE" w:rsidRDefault="007147DE" w:rsidP="007147DE">
      <w:pPr>
        <w:suppressAutoHyphens w:val="0"/>
        <w:autoSpaceDN/>
        <w:ind w:left="360"/>
        <w:contextualSpacing/>
        <w:textAlignment w:val="auto"/>
        <w:rPr>
          <w:rFonts w:asciiTheme="minorHAnsi" w:eastAsia="Times New Roman" w:hAnsiTheme="minorHAnsi" w:cs="Times New Roman"/>
          <w:b/>
          <w:kern w:val="0"/>
          <w:sz w:val="8"/>
          <w:szCs w:val="22"/>
          <w:u w:val="single"/>
          <w:lang w:eastAsia="es-ES" w:bidi="ar-SA"/>
        </w:rPr>
      </w:pPr>
    </w:p>
    <w:p w14:paraId="01FF9705" w14:textId="0684BF04" w:rsidR="007147DE" w:rsidRPr="00FC5155" w:rsidRDefault="007147DE" w:rsidP="00FC5155">
      <w:pPr>
        <w:pStyle w:val="Prrafodelista"/>
        <w:numPr>
          <w:ilvl w:val="0"/>
          <w:numId w:val="20"/>
        </w:numPr>
        <w:contextualSpacing/>
        <w:rPr>
          <w:rFonts w:asciiTheme="minorHAnsi" w:eastAsia="Times New Roman" w:hAnsiTheme="minorHAnsi" w:cs="Times New Roman"/>
          <w:lang w:eastAsia="es-ES"/>
        </w:rPr>
      </w:pPr>
      <w:r w:rsidRPr="00FC5155">
        <w:rPr>
          <w:rFonts w:asciiTheme="minorHAnsi" w:eastAsia="Times New Roman" w:hAnsiTheme="minorHAnsi" w:cs="Times New Roman"/>
          <w:lang w:eastAsia="es-ES"/>
        </w:rPr>
        <w:t xml:space="preserve">El </w:t>
      </w:r>
      <w:r w:rsidRPr="005C19E6">
        <w:rPr>
          <w:rFonts w:asciiTheme="minorHAnsi" w:eastAsia="Times New Roman" w:hAnsiTheme="minorHAnsi" w:cs="Times New Roman"/>
          <w:b/>
          <w:bCs/>
          <w:lang w:eastAsia="es-ES"/>
        </w:rPr>
        <w:t>impreso de matrícula</w:t>
      </w:r>
      <w:r w:rsidR="009F7B9D" w:rsidRPr="005C19E6">
        <w:rPr>
          <w:rFonts w:asciiTheme="minorHAnsi" w:eastAsia="Times New Roman" w:hAnsiTheme="minorHAnsi" w:cs="Times New Roman"/>
          <w:b/>
          <w:bCs/>
          <w:lang w:eastAsia="es-ES"/>
        </w:rPr>
        <w:t xml:space="preserve"> colgado en la Secretaría Virtual</w:t>
      </w:r>
      <w:r w:rsidRPr="00FC5155">
        <w:rPr>
          <w:rFonts w:asciiTheme="minorHAnsi" w:eastAsia="Times New Roman" w:hAnsiTheme="minorHAnsi" w:cs="Times New Roman"/>
          <w:lang w:eastAsia="es-ES"/>
        </w:rPr>
        <w:t xml:space="preserve"> completamente relleno.   </w:t>
      </w:r>
    </w:p>
    <w:p w14:paraId="45513A70" w14:textId="1AE68CDE" w:rsidR="007147DE" w:rsidRPr="00FC5155" w:rsidRDefault="007147DE" w:rsidP="00080AB3">
      <w:pPr>
        <w:pStyle w:val="Prrafodelista"/>
        <w:ind w:left="720" w:firstLine="0"/>
        <w:contextualSpacing/>
        <w:rPr>
          <w:rFonts w:asciiTheme="minorHAnsi" w:eastAsia="Times New Roman" w:hAnsiTheme="minorHAnsi" w:cs="Times New Roman"/>
          <w:lang w:eastAsia="es-ES"/>
        </w:rPr>
      </w:pPr>
      <w:r w:rsidRPr="00FC5155">
        <w:rPr>
          <w:rFonts w:asciiTheme="minorHAnsi" w:eastAsia="Times New Roman" w:hAnsiTheme="minorHAnsi" w:cs="Times New Roman"/>
          <w:lang w:eastAsia="es-ES"/>
        </w:rPr>
        <w:t xml:space="preserve">Debe ir firmado </w:t>
      </w:r>
      <w:r w:rsidRPr="00080AB3">
        <w:rPr>
          <w:rFonts w:asciiTheme="minorHAnsi" w:eastAsia="Times New Roman" w:hAnsiTheme="minorHAnsi" w:cs="Times New Roman"/>
          <w:b/>
          <w:bCs/>
          <w:lang w:eastAsia="es-ES"/>
        </w:rPr>
        <w:t>obligatoriamente por ambos progenitores</w:t>
      </w:r>
      <w:r w:rsidR="009F7B9D" w:rsidRPr="00FC5155">
        <w:rPr>
          <w:rFonts w:asciiTheme="minorHAnsi" w:eastAsia="Times New Roman" w:hAnsiTheme="minorHAnsi" w:cs="Times New Roman"/>
          <w:lang w:eastAsia="es-ES"/>
        </w:rPr>
        <w:t xml:space="preserve"> en caso de alumnos menores de edad</w:t>
      </w:r>
      <w:r w:rsidRPr="00FC5155">
        <w:rPr>
          <w:rFonts w:asciiTheme="minorHAnsi" w:eastAsia="Times New Roman" w:hAnsiTheme="minorHAnsi" w:cs="Times New Roman"/>
          <w:lang w:eastAsia="es-ES"/>
        </w:rPr>
        <w:t xml:space="preserve">. </w:t>
      </w:r>
    </w:p>
    <w:p w14:paraId="3878CCDA" w14:textId="1F45AF44" w:rsidR="009F7B9D" w:rsidRPr="00080AB3" w:rsidRDefault="007147DE" w:rsidP="00080AB3">
      <w:pPr>
        <w:pStyle w:val="Prrafodelista"/>
        <w:numPr>
          <w:ilvl w:val="0"/>
          <w:numId w:val="20"/>
        </w:numPr>
        <w:contextualSpacing/>
        <w:rPr>
          <w:rFonts w:asciiTheme="minorHAnsi" w:eastAsia="Times New Roman" w:hAnsiTheme="minorHAnsi" w:cs="Times New Roman"/>
          <w:lang w:eastAsia="es-ES"/>
        </w:rPr>
      </w:pPr>
      <w:r w:rsidRPr="00080AB3">
        <w:rPr>
          <w:rFonts w:asciiTheme="minorHAnsi" w:eastAsia="Times New Roman" w:hAnsiTheme="minorHAnsi" w:cs="Times New Roman"/>
          <w:b/>
          <w:bCs/>
          <w:lang w:eastAsia="es-ES"/>
        </w:rPr>
        <w:t>Una foto tamaño carnet actualizada</w:t>
      </w:r>
      <w:r w:rsidRPr="00080AB3">
        <w:rPr>
          <w:rFonts w:asciiTheme="minorHAnsi" w:eastAsia="Times New Roman" w:hAnsiTheme="minorHAnsi" w:cs="Times New Roman"/>
          <w:lang w:eastAsia="es-ES"/>
        </w:rPr>
        <w:t xml:space="preserve"> del alumno/a</w:t>
      </w:r>
      <w:r w:rsidR="009F7B9D" w:rsidRPr="00080AB3">
        <w:rPr>
          <w:rFonts w:asciiTheme="minorHAnsi" w:eastAsia="Times New Roman" w:hAnsiTheme="minorHAnsi" w:cs="Times New Roman"/>
          <w:lang w:eastAsia="es-ES"/>
        </w:rPr>
        <w:t>.</w:t>
      </w:r>
    </w:p>
    <w:p w14:paraId="14A753D4" w14:textId="50EB65DF" w:rsidR="008A5B28" w:rsidRPr="005C19E6" w:rsidRDefault="008A5B28" w:rsidP="005C19E6">
      <w:pPr>
        <w:pStyle w:val="Prrafodelista"/>
        <w:numPr>
          <w:ilvl w:val="0"/>
          <w:numId w:val="20"/>
        </w:numPr>
        <w:contextualSpacing/>
        <w:rPr>
          <w:rFonts w:asciiTheme="minorHAnsi" w:eastAsia="Times New Roman" w:hAnsiTheme="minorHAnsi" w:cs="Times New Roman"/>
          <w:lang w:eastAsia="es-ES"/>
        </w:rPr>
      </w:pPr>
      <w:r w:rsidRPr="005C19E6">
        <w:rPr>
          <w:rFonts w:asciiTheme="minorHAnsi" w:eastAsia="Times New Roman" w:hAnsiTheme="minorHAnsi" w:cs="Times New Roman"/>
          <w:lang w:eastAsia="es-ES"/>
        </w:rPr>
        <w:t>Los alumnos que hayan optado por el acceso directo deberán aportar un certificado con la nota media final de la titulación de los estudios con los que quiere acceder.</w:t>
      </w:r>
    </w:p>
    <w:p w14:paraId="05491AA6" w14:textId="576627EB" w:rsidR="008A5B28" w:rsidRPr="005C19E6" w:rsidRDefault="008A5B28" w:rsidP="005C19E6">
      <w:pPr>
        <w:pStyle w:val="Prrafodelista"/>
        <w:numPr>
          <w:ilvl w:val="0"/>
          <w:numId w:val="20"/>
        </w:numPr>
        <w:contextualSpacing/>
        <w:rPr>
          <w:rFonts w:asciiTheme="minorHAnsi" w:eastAsia="Times New Roman" w:hAnsiTheme="minorHAnsi" w:cs="Times New Roman"/>
          <w:lang w:eastAsia="es-ES"/>
        </w:rPr>
      </w:pPr>
      <w:r w:rsidRPr="005C19E6">
        <w:rPr>
          <w:rFonts w:asciiTheme="minorHAnsi" w:eastAsia="Times New Roman" w:hAnsiTheme="minorHAnsi" w:cs="Times New Roman"/>
          <w:lang w:eastAsia="es-ES"/>
        </w:rPr>
        <w:t>Solicitantes con discapacidad y deportistas de alto nivel o rendimiento (</w:t>
      </w:r>
      <w:r w:rsidR="00F457B2">
        <w:rPr>
          <w:rFonts w:asciiTheme="minorHAnsi" w:eastAsia="Times New Roman" w:hAnsiTheme="minorHAnsi" w:cs="Times New Roman"/>
          <w:lang w:eastAsia="es-ES"/>
        </w:rPr>
        <w:t>p</w:t>
      </w:r>
      <w:r w:rsidRPr="005C19E6">
        <w:rPr>
          <w:rFonts w:asciiTheme="minorHAnsi" w:eastAsia="Times New Roman" w:hAnsiTheme="minorHAnsi" w:cs="Times New Roman"/>
          <w:lang w:eastAsia="es-ES"/>
        </w:rPr>
        <w:t>ara optar por una de ellas se deben acreditar los requisitos establecidos). En el caso de discapacidad: PDF de la documentación acreditativa del grado de discapacidad.</w:t>
      </w:r>
      <w:r w:rsidR="00486CD5" w:rsidRPr="005C19E6">
        <w:rPr>
          <w:rFonts w:asciiTheme="minorHAnsi" w:eastAsia="Times New Roman" w:hAnsiTheme="minorHAnsi" w:cs="Times New Roman"/>
          <w:lang w:eastAsia="es-ES"/>
        </w:rPr>
        <w:t xml:space="preserve"> </w:t>
      </w:r>
      <w:r w:rsidRPr="005C19E6">
        <w:rPr>
          <w:rFonts w:asciiTheme="minorHAnsi" w:eastAsia="Times New Roman" w:hAnsiTheme="minorHAnsi" w:cs="Times New Roman"/>
          <w:lang w:eastAsia="es-ES"/>
        </w:rPr>
        <w:t>En el caso de deportistas de alto nivel o rendimiento: PDF de la certificación oficial del CSD o copia autenticada del BOE donde se publica la resolución que incluye al solicitante</w:t>
      </w:r>
      <w:r w:rsidRPr="008A5B28">
        <w:t>.</w:t>
      </w:r>
    </w:p>
    <w:p w14:paraId="645A3D06" w14:textId="77777777" w:rsidR="009F7B9D" w:rsidRPr="009F7B9D" w:rsidRDefault="009F7B9D" w:rsidP="009F7B9D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s-ES" w:bidi="ar-SA"/>
        </w:rPr>
      </w:pPr>
      <w:r w:rsidRPr="009F7B9D">
        <w:rPr>
          <w:rFonts w:asciiTheme="minorHAnsi" w:eastAsia="Times New Roman" w:hAnsiTheme="minorHAnsi" w:cs="Times New Roman"/>
          <w:b/>
          <w:lang w:eastAsia="es-ES"/>
        </w:rPr>
        <w:t>JUSTIFICANTE DEL PAGO DEL SEGURO ESCOLAR</w:t>
      </w:r>
    </w:p>
    <w:p w14:paraId="74E3EF89" w14:textId="6492A4C4" w:rsidR="009F7B9D" w:rsidRPr="009F7B9D" w:rsidRDefault="009F7B9D" w:rsidP="00FD38CC">
      <w:pPr>
        <w:shd w:val="clear" w:color="auto" w:fill="FFFFFF"/>
        <w:suppressAutoHyphens w:val="0"/>
        <w:autoSpaceDN/>
        <w:ind w:left="45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Pago del seguro escolar</w:t>
      </w:r>
      <w:r w:rsidR="004B64B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(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sólo pagan los menores de 28 años</w:t>
      </w:r>
      <w:r w:rsidR="00FD38CC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)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: </w:t>
      </w:r>
      <w:r w:rsidRPr="00663BB4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1,12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euros (no equivocarse en el importe).</w:t>
      </w:r>
    </w:p>
    <w:p w14:paraId="67694B3C" w14:textId="65D6656E" w:rsidR="009F7B9D" w:rsidRDefault="009F7B9D" w:rsidP="009F7B9D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 xml:space="preserve">         </w:t>
      </w:r>
      <w:r w:rsidRPr="009F7B9D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IBAN de la cuenta bancaria donde hacer el pago del seguro: ES80 2100 1175 5913 0002 5683</w:t>
      </w:r>
    </w:p>
    <w:p w14:paraId="6E0E5034" w14:textId="77777777" w:rsidR="00FD38CC" w:rsidRDefault="00FD38CC" w:rsidP="009F7B9D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367E8938" w14:textId="59C75582" w:rsidR="00784072" w:rsidRPr="00784072" w:rsidRDefault="00784072" w:rsidP="00784072">
      <w:pPr>
        <w:numPr>
          <w:ilvl w:val="0"/>
          <w:numId w:val="13"/>
        </w:numPr>
        <w:suppressAutoHyphens w:val="0"/>
        <w:autoSpaceDN/>
        <w:spacing w:after="200"/>
        <w:ind w:left="709"/>
        <w:contextualSpacing/>
        <w:jc w:val="both"/>
        <w:textAlignment w:val="auto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es-ES" w:bidi="ar-SA"/>
        </w:rPr>
        <w:t>JUSTIFICANTE DEL PAGO DE MATRÍCULA</w:t>
      </w:r>
    </w:p>
    <w:p w14:paraId="2F630069" w14:textId="77777777" w:rsidR="00784072" w:rsidRPr="00784072" w:rsidRDefault="00784072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Solamente para los Ciclos de grado superior.</w:t>
      </w:r>
    </w:p>
    <w:p w14:paraId="04139889" w14:textId="77777777" w:rsidR="00784072" w:rsidRPr="00784072" w:rsidRDefault="00784072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Si voy a solicitar BECA NO tengo que pagar. Sólo hago el pago en el caso de que sea denegada la misma, en los 10 días siguientes a la notificación de la denegación, si no la matrícula se anulará automáticamente.</w:t>
      </w:r>
    </w:p>
    <w:p w14:paraId="7ECF71D1" w14:textId="77777777" w:rsidR="00784072" w:rsidRPr="00784072" w:rsidRDefault="00784072" w:rsidP="00784072">
      <w:pPr>
        <w:numPr>
          <w:ilvl w:val="0"/>
          <w:numId w:val="16"/>
        </w:numPr>
        <w:suppressAutoHyphens w:val="0"/>
        <w:autoSpaceDN/>
        <w:spacing w:line="390" w:lineRule="atLeas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Matrícula por curso completo: 400 euros.</w:t>
      </w:r>
    </w:p>
    <w:p w14:paraId="774E6C03" w14:textId="77777777" w:rsidR="00784072" w:rsidRDefault="00784072" w:rsidP="00784072">
      <w:pPr>
        <w:numPr>
          <w:ilvl w:val="0"/>
          <w:numId w:val="16"/>
        </w:numPr>
        <w:suppressAutoHyphens w:val="0"/>
        <w:autoSpaceDN/>
        <w:spacing w:line="390" w:lineRule="atLeas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Matrícula por repetición de módulo profesional (asignatura): 120 euros.</w:t>
      </w:r>
    </w:p>
    <w:p w14:paraId="76ADEDE7" w14:textId="77777777" w:rsidR="00F4056C" w:rsidRPr="00784072" w:rsidRDefault="00F4056C" w:rsidP="00F4056C">
      <w:pPr>
        <w:suppressAutoHyphens w:val="0"/>
        <w:autoSpaceDN/>
        <w:spacing w:line="390" w:lineRule="atLeast"/>
        <w:ind w:left="72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1692B07E" w14:textId="77777777" w:rsidR="00784072" w:rsidRDefault="00784072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784072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Podré optar por el abono fraccionado del precio público: 50% en el momento de formalizar la matrícula y 50% en la segunda quincena de diciembre. Es responsabilidad del alumno o sus tutores la realización del abono del 2º pago.</w:t>
      </w:r>
    </w:p>
    <w:p w14:paraId="60E8610E" w14:textId="77777777" w:rsidR="00F4056C" w:rsidRDefault="00F4056C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2DB7FBF8" w14:textId="5EAE1E3C" w:rsidR="00F4056C" w:rsidRDefault="00000000" w:rsidP="00784072">
      <w:pPr>
        <w:shd w:val="clear" w:color="auto" w:fill="FFFFFF"/>
        <w:suppressAutoHyphens w:val="0"/>
        <w:autoSpaceDN/>
        <w:rPr>
          <w:rFonts w:hint="eastAsia"/>
        </w:rPr>
      </w:pPr>
      <w:hyperlink r:id="rId11" w:anchor="!/main" w:tgtFrame="_blank" w:tooltip="https://gestiona7.madrid.org/rtas_webapp_pagotasas/#!/main" w:history="1">
        <w:r w:rsidR="00F4056C">
          <w:rPr>
            <w:rStyle w:val="Hipervnculo"/>
            <w:rFonts w:ascii="Montserrat" w:hAnsi="Montserrat"/>
            <w:color w:val="FE0000"/>
            <w:sz w:val="21"/>
            <w:szCs w:val="21"/>
            <w:bdr w:val="none" w:sz="0" w:space="0" w:color="auto" w:frame="1"/>
            <w:shd w:val="clear" w:color="auto" w:fill="FFFFFF"/>
          </w:rPr>
          <w:t>https://gestiona7.madrid.org/rtas_webapp_pagotasas/#!/main</w:t>
        </w:r>
      </w:hyperlink>
    </w:p>
    <w:p w14:paraId="3A64622F" w14:textId="77777777" w:rsidR="004E4687" w:rsidRDefault="004E4687" w:rsidP="00784072">
      <w:pPr>
        <w:shd w:val="clear" w:color="auto" w:fill="FFFFFF"/>
        <w:suppressAutoHyphens w:val="0"/>
        <w:autoSpaceDN/>
        <w:rPr>
          <w:rFonts w:hint="eastAsia"/>
        </w:rPr>
      </w:pPr>
    </w:p>
    <w:p w14:paraId="79278045" w14:textId="77777777" w:rsidR="004E4687" w:rsidRDefault="004E4687" w:rsidP="00784072">
      <w:pPr>
        <w:shd w:val="clear" w:color="auto" w:fill="FFFFFF"/>
        <w:suppressAutoHyphens w:val="0"/>
        <w:autoSpaceDN/>
        <w:rPr>
          <w:rFonts w:hint="eastAsia"/>
        </w:rPr>
      </w:pPr>
    </w:p>
    <w:p w14:paraId="701602DA" w14:textId="77777777" w:rsidR="004E4687" w:rsidRDefault="004E4687" w:rsidP="00784072">
      <w:pPr>
        <w:shd w:val="clear" w:color="auto" w:fill="FFFFFF"/>
        <w:suppressAutoHyphens w:val="0"/>
        <w:autoSpaceDN/>
        <w:rPr>
          <w:rFonts w:hint="eastAsia"/>
        </w:rPr>
      </w:pPr>
    </w:p>
    <w:p w14:paraId="39A44DE1" w14:textId="77777777" w:rsidR="004E4687" w:rsidRPr="00E41DA5" w:rsidRDefault="004E4687" w:rsidP="004E4687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</w:pPr>
      <w:r w:rsidRPr="00E41DA5"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  <w:lastRenderedPageBreak/>
        <w:t>EXENCIONES AL PAGO</w:t>
      </w:r>
    </w:p>
    <w:p w14:paraId="6F4C7E96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663BB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Víctimas de actos terroristas, cónyuges e hijos.</w:t>
      </w:r>
    </w:p>
    <w:p w14:paraId="64A13621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663BB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Beneficiarios familia numerosa categoría ESPECIAL</w:t>
      </w:r>
    </w:p>
    <w:p w14:paraId="17A670B9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663BB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Discapacidad igual o superior al 33%</w:t>
      </w:r>
    </w:p>
    <w:p w14:paraId="673F2FCA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663BB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Solicitantes de Beca.</w:t>
      </w:r>
    </w:p>
    <w:p w14:paraId="3307E380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7E193644" w14:textId="2504D4F0" w:rsidR="004E4687" w:rsidRPr="00E41DA5" w:rsidRDefault="004E4687" w:rsidP="004E4687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</w:pPr>
      <w:r w:rsidRPr="00E41DA5"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  <w:t xml:space="preserve">PAGO </w:t>
      </w:r>
      <w:r w:rsidR="00152342"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  <w:t>DEL</w:t>
      </w:r>
      <w:r w:rsidRPr="00E41DA5"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s-ES" w:bidi="ar-SA"/>
        </w:rPr>
        <w:t xml:space="preserve"> 50%</w:t>
      </w:r>
    </w:p>
    <w:p w14:paraId="2843BF66" w14:textId="77777777" w:rsidR="004E4687" w:rsidRPr="00663BB4" w:rsidRDefault="004E4687" w:rsidP="00663BB4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  <w:r w:rsidRPr="00663BB4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  <w:t>Beneficiarios familia numerosa categoría GENERAL</w:t>
      </w:r>
    </w:p>
    <w:p w14:paraId="7D25166C" w14:textId="77777777" w:rsidR="004E4687" w:rsidRDefault="004E4687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195DDCA6" w14:textId="77777777" w:rsidR="008A5B28" w:rsidRPr="00784072" w:rsidRDefault="008A5B28" w:rsidP="00784072">
      <w:pPr>
        <w:shd w:val="clear" w:color="auto" w:fill="FFFFFF"/>
        <w:suppressAutoHyphens w:val="0"/>
        <w:autoSpaceDN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es-ES" w:bidi="ar-SA"/>
        </w:rPr>
      </w:pPr>
    </w:p>
    <w:p w14:paraId="7C4D1107" w14:textId="77777777" w:rsidR="007147DE" w:rsidRPr="0036000F" w:rsidRDefault="007147DE" w:rsidP="007147DE">
      <w:pPr>
        <w:pStyle w:val="Standard"/>
        <w:spacing w:after="240"/>
        <w:rPr>
          <w:rFonts w:asciiTheme="minorHAnsi" w:hAnsiTheme="minorHAnsi" w:cstheme="minorHAnsi"/>
          <w:sz w:val="20"/>
          <w:szCs w:val="20"/>
        </w:rPr>
      </w:pPr>
    </w:p>
    <w:sectPr w:rsidR="007147DE" w:rsidRPr="0036000F" w:rsidSect="00402965">
      <w:headerReference w:type="default" r:id="rId12"/>
      <w:footerReference w:type="default" r:id="rId13"/>
      <w:pgSz w:w="11906" w:h="16838"/>
      <w:pgMar w:top="1276" w:right="1077" w:bottom="709" w:left="1077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2984" w14:textId="77777777" w:rsidR="00FE2FDD" w:rsidRDefault="00FE2FDD">
      <w:pPr>
        <w:rPr>
          <w:rFonts w:hint="eastAsia"/>
        </w:rPr>
      </w:pPr>
      <w:r>
        <w:separator/>
      </w:r>
    </w:p>
  </w:endnote>
  <w:endnote w:type="continuationSeparator" w:id="0">
    <w:p w14:paraId="4347370F" w14:textId="77777777" w:rsidR="00FE2FDD" w:rsidRDefault="00FE2F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9C50" w14:textId="77777777" w:rsidR="00402965" w:rsidRDefault="00402965">
    <w:pPr>
      <w:tabs>
        <w:tab w:val="center" w:pos="4550"/>
        <w:tab w:val="left" w:pos="5818"/>
      </w:tabs>
      <w:ind w:right="260"/>
      <w:jc w:val="right"/>
      <w:rPr>
        <w:rFonts w:hint="eastAsia"/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6000F">
      <w:rPr>
        <w:rFonts w:hint="eastAsia"/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6000F">
      <w:rPr>
        <w:rFonts w:hint="eastAsia"/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06DAB794" w14:textId="77777777" w:rsidR="00402965" w:rsidRDefault="00402965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9EE8" w14:textId="77777777" w:rsidR="00FE2FDD" w:rsidRDefault="00FE2FD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9389713" w14:textId="77777777" w:rsidR="00FE2FDD" w:rsidRDefault="00FE2F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BB0" w14:textId="77777777" w:rsidR="00141DEE" w:rsidRDefault="00141DEE">
    <w:pPr>
      <w:pStyle w:val="Encabezado"/>
      <w:rPr>
        <w:rFonts w:hint="eastAsia"/>
      </w:rPr>
    </w:pPr>
    <w:r w:rsidRPr="00FE5F71">
      <w:rPr>
        <w:noProof/>
        <w:lang w:eastAsia="es-ES" w:bidi="ar-SA"/>
      </w:rPr>
      <w:drawing>
        <wp:inline distT="0" distB="0" distL="0" distR="0" wp14:anchorId="52385470" wp14:editId="560C2B19">
          <wp:extent cx="1152939" cy="532644"/>
          <wp:effectExtent l="0" t="0" r="0" b="1270"/>
          <wp:docPr id="6" name="Imagen 6" descr="Logo EAFAC+Comunidad_Horizontal_Color_75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FAC+Comunidad_Horizontal_Color_75p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31" cy="54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CE37" w14:textId="77777777" w:rsidR="0036000F" w:rsidRDefault="0036000F">
    <w:pPr>
      <w:pStyle w:val="Encabezado"/>
      <w:rPr>
        <w:rFonts w:hint="eastAsia"/>
      </w:rPr>
    </w:pPr>
  </w:p>
  <w:p w14:paraId="0261056D" w14:textId="77777777" w:rsidR="00560B29" w:rsidRDefault="00560B2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17"/>
    <w:multiLevelType w:val="multilevel"/>
    <w:tmpl w:val="31E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7629A"/>
    <w:multiLevelType w:val="hybridMultilevel"/>
    <w:tmpl w:val="02E2FE1C"/>
    <w:lvl w:ilvl="0" w:tplc="13BA0756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90F1E"/>
    <w:multiLevelType w:val="hybridMultilevel"/>
    <w:tmpl w:val="3DDA4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6419D"/>
    <w:multiLevelType w:val="hybridMultilevel"/>
    <w:tmpl w:val="344A8B1E"/>
    <w:lvl w:ilvl="0" w:tplc="6180BF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431FE"/>
    <w:multiLevelType w:val="multilevel"/>
    <w:tmpl w:val="515E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475F4F"/>
    <w:multiLevelType w:val="hybridMultilevel"/>
    <w:tmpl w:val="791212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5804"/>
    <w:multiLevelType w:val="multilevel"/>
    <w:tmpl w:val="D2AE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A59A2"/>
    <w:multiLevelType w:val="hybridMultilevel"/>
    <w:tmpl w:val="C0B2079E"/>
    <w:lvl w:ilvl="0" w:tplc="36EA102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4A4B"/>
    <w:multiLevelType w:val="hybridMultilevel"/>
    <w:tmpl w:val="34CCE06A"/>
    <w:lvl w:ilvl="0" w:tplc="688EB062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80F47"/>
    <w:multiLevelType w:val="hybridMultilevel"/>
    <w:tmpl w:val="459C0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2E4C"/>
    <w:multiLevelType w:val="hybridMultilevel"/>
    <w:tmpl w:val="F086CBBA"/>
    <w:lvl w:ilvl="0" w:tplc="27F8C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F56A5"/>
    <w:multiLevelType w:val="hybridMultilevel"/>
    <w:tmpl w:val="46546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47E2"/>
    <w:multiLevelType w:val="hybridMultilevel"/>
    <w:tmpl w:val="555070E6"/>
    <w:lvl w:ilvl="0" w:tplc="85F81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57F8"/>
    <w:multiLevelType w:val="hybridMultilevel"/>
    <w:tmpl w:val="24AE6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D185E"/>
    <w:multiLevelType w:val="multilevel"/>
    <w:tmpl w:val="F1F4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BC4E9C"/>
    <w:multiLevelType w:val="multilevel"/>
    <w:tmpl w:val="E94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065C3"/>
    <w:multiLevelType w:val="hybridMultilevel"/>
    <w:tmpl w:val="8206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E2B3A"/>
    <w:multiLevelType w:val="multilevel"/>
    <w:tmpl w:val="019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286D9D"/>
    <w:multiLevelType w:val="hybridMultilevel"/>
    <w:tmpl w:val="8438DB2E"/>
    <w:lvl w:ilvl="0" w:tplc="6180BF16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E598B"/>
    <w:multiLevelType w:val="hybridMultilevel"/>
    <w:tmpl w:val="FE92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30777">
    <w:abstractNumId w:val="19"/>
  </w:num>
  <w:num w:numId="2" w16cid:durableId="150952649">
    <w:abstractNumId w:val="18"/>
  </w:num>
  <w:num w:numId="3" w16cid:durableId="339429459">
    <w:abstractNumId w:val="2"/>
  </w:num>
  <w:num w:numId="4" w16cid:durableId="639503075">
    <w:abstractNumId w:val="10"/>
  </w:num>
  <w:num w:numId="5" w16cid:durableId="507644017">
    <w:abstractNumId w:val="1"/>
  </w:num>
  <w:num w:numId="6" w16cid:durableId="1521823084">
    <w:abstractNumId w:val="9"/>
  </w:num>
  <w:num w:numId="7" w16cid:durableId="658197743">
    <w:abstractNumId w:val="12"/>
  </w:num>
  <w:num w:numId="8" w16cid:durableId="724060772">
    <w:abstractNumId w:val="3"/>
  </w:num>
  <w:num w:numId="9" w16cid:durableId="832570195">
    <w:abstractNumId w:val="7"/>
  </w:num>
  <w:num w:numId="10" w16cid:durableId="826871141">
    <w:abstractNumId w:val="11"/>
  </w:num>
  <w:num w:numId="11" w16cid:durableId="296571371">
    <w:abstractNumId w:val="16"/>
  </w:num>
  <w:num w:numId="12" w16cid:durableId="130293247">
    <w:abstractNumId w:val="13"/>
  </w:num>
  <w:num w:numId="13" w16cid:durableId="1774401642">
    <w:abstractNumId w:val="8"/>
  </w:num>
  <w:num w:numId="14" w16cid:durableId="1618441699">
    <w:abstractNumId w:val="15"/>
  </w:num>
  <w:num w:numId="15" w16cid:durableId="1345590925">
    <w:abstractNumId w:val="6"/>
  </w:num>
  <w:num w:numId="16" w16cid:durableId="1296334649">
    <w:abstractNumId w:val="17"/>
  </w:num>
  <w:num w:numId="17" w16cid:durableId="1754273817">
    <w:abstractNumId w:val="0"/>
  </w:num>
  <w:num w:numId="18" w16cid:durableId="1929920033">
    <w:abstractNumId w:val="4"/>
  </w:num>
  <w:num w:numId="19" w16cid:durableId="844176358">
    <w:abstractNumId w:val="14"/>
  </w:num>
  <w:num w:numId="20" w16cid:durableId="924413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E38"/>
    <w:rsid w:val="00021EC7"/>
    <w:rsid w:val="0003381B"/>
    <w:rsid w:val="00041F3A"/>
    <w:rsid w:val="00043F2D"/>
    <w:rsid w:val="000525FD"/>
    <w:rsid w:val="000654C1"/>
    <w:rsid w:val="000705F1"/>
    <w:rsid w:val="00077A62"/>
    <w:rsid w:val="00077D5E"/>
    <w:rsid w:val="00080AB3"/>
    <w:rsid w:val="00081D4A"/>
    <w:rsid w:val="00084932"/>
    <w:rsid w:val="00093DE7"/>
    <w:rsid w:val="000B0408"/>
    <w:rsid w:val="000B0D23"/>
    <w:rsid w:val="000C1968"/>
    <w:rsid w:val="00101E19"/>
    <w:rsid w:val="0013102C"/>
    <w:rsid w:val="00141DEE"/>
    <w:rsid w:val="001475DE"/>
    <w:rsid w:val="0015130A"/>
    <w:rsid w:val="00152342"/>
    <w:rsid w:val="00162D4D"/>
    <w:rsid w:val="00174A2A"/>
    <w:rsid w:val="001779A5"/>
    <w:rsid w:val="001A206E"/>
    <w:rsid w:val="001D0692"/>
    <w:rsid w:val="001E36B5"/>
    <w:rsid w:val="001E3805"/>
    <w:rsid w:val="001E3B27"/>
    <w:rsid w:val="001E7443"/>
    <w:rsid w:val="002010A4"/>
    <w:rsid w:val="00217F9F"/>
    <w:rsid w:val="00233401"/>
    <w:rsid w:val="00236DA6"/>
    <w:rsid w:val="002463A4"/>
    <w:rsid w:val="00260940"/>
    <w:rsid w:val="00275461"/>
    <w:rsid w:val="002840EC"/>
    <w:rsid w:val="0029561D"/>
    <w:rsid w:val="002D0B69"/>
    <w:rsid w:val="002E2902"/>
    <w:rsid w:val="002E3872"/>
    <w:rsid w:val="00312A21"/>
    <w:rsid w:val="00313008"/>
    <w:rsid w:val="00332D5D"/>
    <w:rsid w:val="00333A0A"/>
    <w:rsid w:val="00337FFE"/>
    <w:rsid w:val="0034135A"/>
    <w:rsid w:val="0036000F"/>
    <w:rsid w:val="00370910"/>
    <w:rsid w:val="003921E1"/>
    <w:rsid w:val="00393380"/>
    <w:rsid w:val="003D0D0A"/>
    <w:rsid w:val="003D7DC4"/>
    <w:rsid w:val="00402965"/>
    <w:rsid w:val="00422D11"/>
    <w:rsid w:val="004649D1"/>
    <w:rsid w:val="0046544F"/>
    <w:rsid w:val="00475ADE"/>
    <w:rsid w:val="00480903"/>
    <w:rsid w:val="00484F08"/>
    <w:rsid w:val="00486CD5"/>
    <w:rsid w:val="00492AAE"/>
    <w:rsid w:val="00496237"/>
    <w:rsid w:val="004B1085"/>
    <w:rsid w:val="004B538C"/>
    <w:rsid w:val="004B64BD"/>
    <w:rsid w:val="004C3D97"/>
    <w:rsid w:val="004D453F"/>
    <w:rsid w:val="004E4687"/>
    <w:rsid w:val="004E6AF9"/>
    <w:rsid w:val="00523B95"/>
    <w:rsid w:val="00525D7A"/>
    <w:rsid w:val="00526BB5"/>
    <w:rsid w:val="005271D8"/>
    <w:rsid w:val="005333F8"/>
    <w:rsid w:val="00554941"/>
    <w:rsid w:val="00554FAB"/>
    <w:rsid w:val="00560B29"/>
    <w:rsid w:val="005657CF"/>
    <w:rsid w:val="00580337"/>
    <w:rsid w:val="005C19E6"/>
    <w:rsid w:val="005C7184"/>
    <w:rsid w:val="005F0FCF"/>
    <w:rsid w:val="005F3B16"/>
    <w:rsid w:val="005F6ABC"/>
    <w:rsid w:val="00607889"/>
    <w:rsid w:val="00615FA1"/>
    <w:rsid w:val="006167A7"/>
    <w:rsid w:val="0062083F"/>
    <w:rsid w:val="0065266B"/>
    <w:rsid w:val="00663BB4"/>
    <w:rsid w:val="00664754"/>
    <w:rsid w:val="006673B2"/>
    <w:rsid w:val="006817E1"/>
    <w:rsid w:val="00687DB7"/>
    <w:rsid w:val="006A31DC"/>
    <w:rsid w:val="006D2008"/>
    <w:rsid w:val="00701F0A"/>
    <w:rsid w:val="007078F6"/>
    <w:rsid w:val="00710F9F"/>
    <w:rsid w:val="007141EB"/>
    <w:rsid w:val="007147DE"/>
    <w:rsid w:val="007214CF"/>
    <w:rsid w:val="00727316"/>
    <w:rsid w:val="00727F2B"/>
    <w:rsid w:val="00727FD7"/>
    <w:rsid w:val="00745472"/>
    <w:rsid w:val="00766956"/>
    <w:rsid w:val="00784072"/>
    <w:rsid w:val="007B0367"/>
    <w:rsid w:val="007C36D5"/>
    <w:rsid w:val="007C49F9"/>
    <w:rsid w:val="007D17B7"/>
    <w:rsid w:val="007D503C"/>
    <w:rsid w:val="007E1A26"/>
    <w:rsid w:val="008079ED"/>
    <w:rsid w:val="00836B2F"/>
    <w:rsid w:val="008418DC"/>
    <w:rsid w:val="00852E38"/>
    <w:rsid w:val="00854B4C"/>
    <w:rsid w:val="00854C19"/>
    <w:rsid w:val="00856404"/>
    <w:rsid w:val="008669A4"/>
    <w:rsid w:val="00881753"/>
    <w:rsid w:val="00884728"/>
    <w:rsid w:val="008A5B28"/>
    <w:rsid w:val="008B0131"/>
    <w:rsid w:val="008C7BD9"/>
    <w:rsid w:val="008F4111"/>
    <w:rsid w:val="00903C1F"/>
    <w:rsid w:val="0091539E"/>
    <w:rsid w:val="00917789"/>
    <w:rsid w:val="0092383A"/>
    <w:rsid w:val="009264D1"/>
    <w:rsid w:val="0093299C"/>
    <w:rsid w:val="00945201"/>
    <w:rsid w:val="00953B59"/>
    <w:rsid w:val="009548AD"/>
    <w:rsid w:val="0097242C"/>
    <w:rsid w:val="009949F5"/>
    <w:rsid w:val="009A0706"/>
    <w:rsid w:val="009A1AE0"/>
    <w:rsid w:val="009B25C8"/>
    <w:rsid w:val="009D5491"/>
    <w:rsid w:val="009D65F8"/>
    <w:rsid w:val="009D752A"/>
    <w:rsid w:val="009E7F60"/>
    <w:rsid w:val="009F1B6D"/>
    <w:rsid w:val="009F7B9D"/>
    <w:rsid w:val="00A35F46"/>
    <w:rsid w:val="00A402E0"/>
    <w:rsid w:val="00A41532"/>
    <w:rsid w:val="00AB11CA"/>
    <w:rsid w:val="00AB3A2D"/>
    <w:rsid w:val="00AB5E12"/>
    <w:rsid w:val="00AF10D2"/>
    <w:rsid w:val="00AF1769"/>
    <w:rsid w:val="00B034A4"/>
    <w:rsid w:val="00B06276"/>
    <w:rsid w:val="00B0764B"/>
    <w:rsid w:val="00B11927"/>
    <w:rsid w:val="00B178F3"/>
    <w:rsid w:val="00B25D62"/>
    <w:rsid w:val="00B3091A"/>
    <w:rsid w:val="00B65953"/>
    <w:rsid w:val="00B70B0E"/>
    <w:rsid w:val="00B76D37"/>
    <w:rsid w:val="00B84A88"/>
    <w:rsid w:val="00B86DEE"/>
    <w:rsid w:val="00BF60D4"/>
    <w:rsid w:val="00C03A14"/>
    <w:rsid w:val="00C30CEF"/>
    <w:rsid w:val="00C36618"/>
    <w:rsid w:val="00C54AA7"/>
    <w:rsid w:val="00C744E0"/>
    <w:rsid w:val="00C84391"/>
    <w:rsid w:val="00C97A48"/>
    <w:rsid w:val="00CC75CE"/>
    <w:rsid w:val="00CD3E4D"/>
    <w:rsid w:val="00CD5037"/>
    <w:rsid w:val="00CD64D6"/>
    <w:rsid w:val="00CD697B"/>
    <w:rsid w:val="00CE4571"/>
    <w:rsid w:val="00CF311D"/>
    <w:rsid w:val="00CF7330"/>
    <w:rsid w:val="00D2528B"/>
    <w:rsid w:val="00D33349"/>
    <w:rsid w:val="00D33A54"/>
    <w:rsid w:val="00D429D3"/>
    <w:rsid w:val="00D51305"/>
    <w:rsid w:val="00D63F62"/>
    <w:rsid w:val="00D643ED"/>
    <w:rsid w:val="00D83C74"/>
    <w:rsid w:val="00DC161C"/>
    <w:rsid w:val="00DD23C5"/>
    <w:rsid w:val="00DF35B2"/>
    <w:rsid w:val="00DF5489"/>
    <w:rsid w:val="00E04B36"/>
    <w:rsid w:val="00E05B74"/>
    <w:rsid w:val="00E10ABA"/>
    <w:rsid w:val="00E41DA5"/>
    <w:rsid w:val="00E53761"/>
    <w:rsid w:val="00E74861"/>
    <w:rsid w:val="00E75279"/>
    <w:rsid w:val="00E75897"/>
    <w:rsid w:val="00EA6FCC"/>
    <w:rsid w:val="00ED1513"/>
    <w:rsid w:val="00ED42ED"/>
    <w:rsid w:val="00EE1B0A"/>
    <w:rsid w:val="00EE462E"/>
    <w:rsid w:val="00EE64F1"/>
    <w:rsid w:val="00EE6EB4"/>
    <w:rsid w:val="00F02E91"/>
    <w:rsid w:val="00F12F3D"/>
    <w:rsid w:val="00F134B8"/>
    <w:rsid w:val="00F27E4B"/>
    <w:rsid w:val="00F32641"/>
    <w:rsid w:val="00F3729F"/>
    <w:rsid w:val="00F40193"/>
    <w:rsid w:val="00F4056C"/>
    <w:rsid w:val="00F457B2"/>
    <w:rsid w:val="00F468EB"/>
    <w:rsid w:val="00F47E58"/>
    <w:rsid w:val="00F84CA7"/>
    <w:rsid w:val="00FB1F1F"/>
    <w:rsid w:val="00FC5155"/>
    <w:rsid w:val="00FC6ECC"/>
    <w:rsid w:val="00FD35B0"/>
    <w:rsid w:val="00FD38CC"/>
    <w:rsid w:val="00FE2FDD"/>
    <w:rsid w:val="00FF10ED"/>
    <w:rsid w:val="00FF31A2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7295"/>
  <w15:docId w15:val="{13DF286D-1CAC-442E-AE60-AFFE445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63A4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uiPriority w:val="99"/>
    <w:rPr>
      <w:rFonts w:cs="Mangal"/>
      <w:szCs w:val="21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FA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B034A4"/>
    <w:pPr>
      <w:suppressAutoHyphens w:val="0"/>
      <w:autoSpaceDN/>
      <w:spacing w:after="120" w:line="276" w:lineRule="auto"/>
      <w:ind w:left="1317" w:hanging="220"/>
      <w:jc w:val="both"/>
      <w:textAlignment w:val="auto"/>
    </w:pPr>
    <w:rPr>
      <w:rFonts w:ascii="Arial" w:eastAsia="Arial" w:hAnsi="Arial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034A4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7">
    <w:name w:val="toc 7"/>
    <w:basedOn w:val="Normal"/>
    <w:next w:val="Normal"/>
    <w:autoRedefine/>
    <w:uiPriority w:val="39"/>
    <w:unhideWhenUsed/>
    <w:rsid w:val="00B25D62"/>
    <w:pPr>
      <w:suppressAutoHyphens w:val="0"/>
      <w:autoSpaceDN/>
      <w:ind w:left="1200"/>
      <w:textAlignment w:val="auto"/>
    </w:pPr>
    <w:rPr>
      <w:rFonts w:ascii="Calibri" w:eastAsia="Times New Roman" w:hAnsi="Calibri" w:cs="Times New Roman"/>
      <w:kern w:val="0"/>
      <w:sz w:val="20"/>
      <w:szCs w:val="2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9F7B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B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stiona7.madrid.org/rtas_webapp_pagotasa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6bb04-b8c7-4521-9625-23673d2ed566">
      <Terms xmlns="http://schemas.microsoft.com/office/infopath/2007/PartnerControls"/>
    </lcf76f155ced4ddcb4097134ff3c332f>
    <TaxCatchAll xmlns="a50f44d1-b0c1-4974-91e7-ccdbe9ccd3d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D0601A7F269749822E927C89E70C2B" ma:contentTypeVersion="17" ma:contentTypeDescription="Crear nuevo documento." ma:contentTypeScope="" ma:versionID="bbc357e344dcfcbcb2f5f0c2b6c4b8cd">
  <xsd:schema xmlns:xsd="http://www.w3.org/2001/XMLSchema" xmlns:xs="http://www.w3.org/2001/XMLSchema" xmlns:p="http://schemas.microsoft.com/office/2006/metadata/properties" xmlns:ns2="a50f44d1-b0c1-4974-91e7-ccdbe9ccd3de" xmlns:ns3="f856bb04-b8c7-4521-9625-23673d2ed566" targetNamespace="http://schemas.microsoft.com/office/2006/metadata/properties" ma:root="true" ma:fieldsID="cd349f528adc13a4d3efbd8f1ea88bf2" ns2:_="" ns3:_="">
    <xsd:import namespace="a50f44d1-b0c1-4974-91e7-ccdbe9ccd3de"/>
    <xsd:import namespace="f856bb04-b8c7-4521-9625-23673d2ed5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f44d1-b0c1-4974-91e7-ccdbe9ccd3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c2dbd8-c974-4b08-b450-6663e66c33c8}" ma:internalName="TaxCatchAll" ma:showField="CatchAllData" ma:web="a50f44d1-b0c1-4974-91e7-ccdbe9ccd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6bb04-b8c7-4521-9625-23673d2e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c079ac9-1cc2-4c8e-a1c7-9ca67293d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39C07-5AA1-4175-AFAD-4CA7BA881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0D68-EA81-4DFB-AB1C-513AAB65C10A}">
  <ds:schemaRefs>
    <ds:schemaRef ds:uri="http://schemas.microsoft.com/office/2006/metadata/properties"/>
    <ds:schemaRef ds:uri="http://schemas.microsoft.com/office/infopath/2007/PartnerControls"/>
    <ds:schemaRef ds:uri="f856bb04-b8c7-4521-9625-23673d2ed566"/>
    <ds:schemaRef ds:uri="a50f44d1-b0c1-4974-91e7-ccdbe9ccd3de"/>
  </ds:schemaRefs>
</ds:datastoreItem>
</file>

<file path=customXml/itemProps3.xml><?xml version="1.0" encoding="utf-8"?>
<ds:datastoreItem xmlns:ds="http://schemas.openxmlformats.org/officeDocument/2006/customXml" ds:itemID="{91A0BBEC-938F-4F22-83DB-7E443EED8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9A2DA-557E-45A8-A2FD-CF902EB6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f44d1-b0c1-4974-91e7-ccdbe9ccd3de"/>
    <ds:schemaRef ds:uri="f856bb04-b8c7-4521-9625-23673d2e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LOGIN</dc:creator>
  <cp:lastModifiedBy>Jose Manuel Faba Sanchez</cp:lastModifiedBy>
  <cp:revision>22</cp:revision>
  <cp:lastPrinted>2023-07-14T10:00:00Z</cp:lastPrinted>
  <dcterms:created xsi:type="dcterms:W3CDTF">2023-07-13T10:50:00Z</dcterms:created>
  <dcterms:modified xsi:type="dcterms:W3CDTF">2023-09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0601A7F269749822E927C89E70C2B</vt:lpwstr>
  </property>
  <property fmtid="{D5CDD505-2E9C-101B-9397-08002B2CF9AE}" pid="3" name="MediaServiceImageTags">
    <vt:lpwstr/>
  </property>
</Properties>
</file>